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4264D1">
        <w:rPr>
          <w:rFonts w:eastAsia="Times New Roman" w:cstheme="minorHAnsi"/>
          <w:color w:val="000000"/>
          <w:sz w:val="28"/>
          <w:szCs w:val="28"/>
        </w:rPr>
        <w:t>9 – 20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proofErr w:type="gramStart"/>
      <w:r w:rsidR="00585817">
        <w:rPr>
          <w:rFonts w:eastAsia="Times New Roman" w:cstheme="minorHAnsi"/>
          <w:color w:val="000000"/>
          <w:sz w:val="28"/>
          <w:szCs w:val="28"/>
        </w:rPr>
        <w:t>18</w:t>
      </w:r>
      <w:r w:rsidR="004264D1" w:rsidRPr="004264D1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4264D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3093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85817">
        <w:rPr>
          <w:rFonts w:eastAsia="Times New Roman" w:cstheme="minorHAnsi"/>
          <w:color w:val="000000"/>
          <w:sz w:val="28"/>
          <w:szCs w:val="28"/>
        </w:rPr>
        <w:t>Dec</w:t>
      </w:r>
      <w:proofErr w:type="gramEnd"/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0E7204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placed</w:t>
      </w:r>
      <w:r w:rsidR="0033093F">
        <w:rPr>
          <w:rStyle w:val="Strong"/>
          <w:rFonts w:ascii="Book Antiqua" w:hAnsi="Book Antiqua"/>
          <w:i/>
          <w:sz w:val="36"/>
          <w:szCs w:val="36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>in</w:t>
      </w:r>
    </w:p>
    <w:p w:rsidR="000E7204" w:rsidRPr="00A31D1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 </w:t>
      </w:r>
    </w:p>
    <w:p w:rsidR="000E7204" w:rsidRPr="00A31D10" w:rsidRDefault="007E509D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 w:rsidRPr="007E509D">
        <w:rPr>
          <w:rFonts w:ascii="Book Antiqua" w:eastAsia="Times New Roman" w:hAnsi="Book Antiqua" w:cs="Arial"/>
          <w:noProof/>
          <w:color w:val="222222"/>
          <w:sz w:val="52"/>
          <w:szCs w:val="52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20650</wp:posOffset>
            </wp:positionV>
            <wp:extent cx="2419350" cy="942975"/>
            <wp:effectExtent l="19050" t="0" r="0" b="0"/>
            <wp:wrapTight wrapText="bothSides">
              <wp:wrapPolygon edited="0">
                <wp:start x="-170" y="0"/>
                <wp:lineTo x="-170" y="21382"/>
                <wp:lineTo x="21600" y="21382"/>
                <wp:lineTo x="21600" y="0"/>
                <wp:lineTo x="-170" y="0"/>
              </wp:wrapPolygon>
            </wp:wrapTight>
            <wp:docPr id="1" name="Picture 1" descr="C:\Users\Dell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9B294B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with </w:t>
      </w:r>
      <w:r w:rsidR="00DC5A76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5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1059" w:type="dxa"/>
        <w:jc w:val="center"/>
        <w:tblInd w:w="93" w:type="dxa"/>
        <w:tblLook w:val="04A0"/>
      </w:tblPr>
      <w:tblGrid>
        <w:gridCol w:w="836"/>
        <w:gridCol w:w="1944"/>
        <w:gridCol w:w="3782"/>
        <w:gridCol w:w="2475"/>
        <w:gridCol w:w="2022"/>
      </w:tblGrid>
      <w:tr w:rsidR="007E509D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9B294B" w:rsidRPr="00C0543F" w:rsidTr="00C0543F">
        <w:trPr>
          <w:trHeight w:val="647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C0543F" w:rsidRDefault="009B294B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C0543F" w:rsidRDefault="00C0543F" w:rsidP="00C0543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3T1A058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C0543F" w:rsidRDefault="00C0543F" w:rsidP="00C0543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SAI MANI MANASWIN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C0543F" w:rsidRDefault="009B294B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4B" w:rsidRPr="00C0543F" w:rsidRDefault="00815046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W</w:t>
            </w:r>
          </w:p>
        </w:tc>
      </w:tr>
      <w:tr w:rsidR="00815046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6" w:rsidRPr="00C0543F" w:rsidRDefault="00815046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6" w:rsidRPr="00C0543F" w:rsidRDefault="00C0543F" w:rsidP="006F46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10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6" w:rsidRPr="00C0543F" w:rsidRDefault="0081504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G AZMATHULL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6" w:rsidRPr="00C0543F" w:rsidRDefault="00815046" w:rsidP="00C05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6" w:rsidRPr="00C0543F" w:rsidRDefault="00815046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C0543F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564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3F" w:rsidRPr="00C0543F" w:rsidRDefault="00C0543F" w:rsidP="00A54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 SAI DIVY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C0543F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57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Y SINDHUR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C0543F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58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L SOWMYA REDD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C0543F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4E3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V SWETH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C0543F" w:rsidRPr="00C0543F" w:rsidTr="00C0543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1A04F8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543F">
              <w:rPr>
                <w:rFonts w:ascii="Calibri" w:hAnsi="Calibri" w:cs="Calibri"/>
                <w:color w:val="000000"/>
                <w:sz w:val="28"/>
                <w:szCs w:val="28"/>
              </w:rPr>
              <w:t>P VEERENDRA SA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3F" w:rsidRPr="00C0543F" w:rsidRDefault="00C0543F" w:rsidP="00A5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</w:tbl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B64FF8">
        <w:rPr>
          <w:rFonts w:asciiTheme="minorHAnsi" w:hAnsiTheme="minorHAnsi" w:cstheme="minorHAnsi"/>
          <w:sz w:val="28"/>
          <w:szCs w:val="28"/>
        </w:rPr>
        <w:t xml:space="preserve">of </w:t>
      </w:r>
      <w:r w:rsidR="00B64FF8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9552A"/>
    <w:rsid w:val="001B2598"/>
    <w:rsid w:val="001B7F03"/>
    <w:rsid w:val="001C1C9E"/>
    <w:rsid w:val="001C628B"/>
    <w:rsid w:val="001D21B1"/>
    <w:rsid w:val="00200D15"/>
    <w:rsid w:val="0022075C"/>
    <w:rsid w:val="00220D2B"/>
    <w:rsid w:val="00221D27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2C6C"/>
    <w:rsid w:val="00324E8B"/>
    <w:rsid w:val="0033093F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264D1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4F3F60"/>
    <w:rsid w:val="00517396"/>
    <w:rsid w:val="005216E8"/>
    <w:rsid w:val="0052507B"/>
    <w:rsid w:val="00551CF9"/>
    <w:rsid w:val="0057362D"/>
    <w:rsid w:val="00573772"/>
    <w:rsid w:val="00574E19"/>
    <w:rsid w:val="005777DC"/>
    <w:rsid w:val="00585817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6F46FF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964EB"/>
    <w:rsid w:val="007B1A8B"/>
    <w:rsid w:val="007B402F"/>
    <w:rsid w:val="007C6DE3"/>
    <w:rsid w:val="007E509D"/>
    <w:rsid w:val="0081443C"/>
    <w:rsid w:val="00815046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B294B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71DDD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64FF8"/>
    <w:rsid w:val="00B75AB5"/>
    <w:rsid w:val="00B95A42"/>
    <w:rsid w:val="00BD2B7B"/>
    <w:rsid w:val="00C015DF"/>
    <w:rsid w:val="00C01676"/>
    <w:rsid w:val="00C0543F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C5A76"/>
    <w:rsid w:val="00DD4214"/>
    <w:rsid w:val="00DF0A0F"/>
    <w:rsid w:val="00DF6E91"/>
    <w:rsid w:val="00E054C9"/>
    <w:rsid w:val="00E1704D"/>
    <w:rsid w:val="00E27824"/>
    <w:rsid w:val="00E47615"/>
    <w:rsid w:val="00E52ABF"/>
    <w:rsid w:val="00E80A64"/>
    <w:rsid w:val="00E8521D"/>
    <w:rsid w:val="00E906C0"/>
    <w:rsid w:val="00E920BB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8</cp:revision>
  <cp:lastPrinted>2014-11-19T09:49:00Z</cp:lastPrinted>
  <dcterms:created xsi:type="dcterms:W3CDTF">2016-05-05T09:32:00Z</dcterms:created>
  <dcterms:modified xsi:type="dcterms:W3CDTF">2019-12-17T07:59:00Z</dcterms:modified>
</cp:coreProperties>
</file>